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4735567"/>
        <w:docPartObj>
          <w:docPartGallery w:val="Cover Pages"/>
          <w:docPartUnique/>
        </w:docPartObj>
      </w:sdtPr>
      <w:sdtEndPr/>
      <w:sdtContent>
        <w:p w:rsidR="009E0BCE" w:rsidRDefault="00D03187">
          <w:r>
            <w:rPr>
              <w:noProof/>
              <w:color w:val="FFFFFF" w:themeColor="background1"/>
              <w:lang w:eastAsia="es-AR"/>
            </w:rPr>
            <w:drawing>
              <wp:anchor distT="0" distB="0" distL="114300" distR="114300" simplePos="0" relativeHeight="251665408" behindDoc="0" locked="0" layoutInCell="1" allowOverlap="1" wp14:anchorId="19B88F3D" wp14:editId="585BD054">
                <wp:simplePos x="0" y="0"/>
                <wp:positionH relativeFrom="margin">
                  <wp:align>center</wp:align>
                </wp:positionH>
                <wp:positionV relativeFrom="paragraph">
                  <wp:posOffset>1157673</wp:posOffset>
                </wp:positionV>
                <wp:extent cx="4513975" cy="3136471"/>
                <wp:effectExtent l="0" t="0" r="1270" b="698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3975" cy="3136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73CB">
            <w:rPr>
              <w:noProof/>
              <w:color w:val="FFFFFF" w:themeColor="background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A8CB4C" wp14:editId="738C08CF">
                    <wp:simplePos x="0" y="0"/>
                    <wp:positionH relativeFrom="page">
                      <wp:posOffset>38100</wp:posOffset>
                    </wp:positionH>
                    <wp:positionV relativeFrom="margin">
                      <wp:posOffset>-925195</wp:posOffset>
                    </wp:positionV>
                    <wp:extent cx="7658110" cy="99250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8110" cy="9925050"/>
                              <a:chOff x="-120166" y="1491823"/>
                              <a:chExt cx="6900927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151351" y="1491823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color w:val="FFD966" w:themeColor="accent4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Courier New" w:eastAsiaTheme="majorEastAsia" w:hAnsi="Courier New" w:cs="Courier New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E0BCE"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color w:val="FFD966" w:themeColor="accent4" w:themeTint="99"/>
                                          <w:sz w:val="96"/>
                                          <w:szCs w:val="96"/>
                                        </w:rPr>
                                        <w:t>TRABAJO PRACTICO INTEGRAD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rPr>
                                          <w:rFonts w:ascii="Courier New" w:hAnsi="Courier New" w:cs="Courier New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03FF2">
                                        <w:rPr>
                                          <w:rFonts w:ascii="Courier New" w:hAnsi="Courier New" w:cs="Courier New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odelos de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-120166" y="1491823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151361" y="6417180"/>
                                <a:ext cx="6629400" cy="18738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BCE" w:rsidRDefault="009E0BC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A8CB4C" id="Grupo 11" o:spid="_x0000_s1026" style="position:absolute;margin-left:3pt;margin-top:-72.85pt;width:603pt;height:781.5pt;z-index:251659264;mso-position-horizontal-relative:page;mso-position-vertical-relative:margin" coordorigin="-1201,14918" coordsize="6900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">
                    <v:rect id="Rectángulo 33" o:spid="_x0000_s1027" style="position:absolute;left:1513;top:14918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color w:val="FFD966" w:themeColor="accent4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spacing w:after="120"/>
                                  <w:rPr>
                                    <w:rFonts w:ascii="Courier New" w:eastAsiaTheme="majorEastAsia" w:hAnsi="Courier New" w:cs="Courier New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E0BCE">
                                  <w:rPr>
                                    <w:rFonts w:ascii="Courier New" w:eastAsiaTheme="majorEastAsia" w:hAnsi="Courier New" w:cs="Courier New"/>
                                    <w:b/>
                                    <w:color w:val="FFD966" w:themeColor="accent4" w:themeTint="99"/>
                                    <w:sz w:val="96"/>
                                    <w:szCs w:val="96"/>
                                  </w:rPr>
                                  <w:t>TRABAJO PRACTICO INTEGRAD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delos de Softwa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left:-1201;top:14918;width:2285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1513;top:64171;width:66294;height:187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9E0BCE" w:rsidRDefault="009E0BC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 w:rsidR="00181FFB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679327" wp14:editId="52851B41">
                    <wp:simplePos x="0" y="0"/>
                    <wp:positionH relativeFrom="margin">
                      <wp:posOffset>-95885</wp:posOffset>
                    </wp:positionH>
                    <wp:positionV relativeFrom="paragraph">
                      <wp:posOffset>8593455</wp:posOffset>
                    </wp:positionV>
                    <wp:extent cx="6350000" cy="381000"/>
                    <wp:effectExtent l="0" t="0" r="12700" b="1905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00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D7592B" w:rsidRDefault="00A40FD0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</w:pPr>
                                <w:r w:rsidRPr="00D7592B"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  <w:t xml:space="preserve">Segundo Cuatrimestre 2017 - Universidad Nacional del Sur – Bahía Blan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679327" id="Cuadro de texto 37" o:spid="_x0000_s1030" type="#_x0000_t202" style="position:absolute;margin-left:-7.55pt;margin-top:676.65pt;width:500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" filled="f" strokeweight=".5pt">
                    <v:textbox>
                      <w:txbxContent>
                        <w:p w:rsidR="00303FF2" w:rsidRPr="00D7592B" w:rsidRDefault="00A40FD0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</w:pPr>
                          <w:r w:rsidRPr="00D7592B"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  <w:t xml:space="preserve">Segundo Cuatrimestre 2017 - Universidad Nacional del Sur – Bahía Blanc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A75B9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736F84" wp14:editId="028A122B">
                    <wp:simplePos x="0" y="0"/>
                    <wp:positionH relativeFrom="column">
                      <wp:posOffset>-387985</wp:posOffset>
                    </wp:positionH>
                    <wp:positionV relativeFrom="paragraph">
                      <wp:posOffset>7774305</wp:posOffset>
                    </wp:positionV>
                    <wp:extent cx="3003550" cy="6477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355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5B9" w:rsidRPr="00EA75B9" w:rsidRDefault="00EA75B9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EA75B9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Profesor: </w:t>
                                </w:r>
                              </w:p>
                              <w:p w:rsidR="00EA75B9" w:rsidRPr="00013E8E" w:rsidRDefault="00013E8E" w:rsidP="00013E8E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rrea, Martí</w:t>
                                </w:r>
                                <w:r w:rsidR="00EA75B9" w:rsidRPr="00013E8E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736F84" id="Cuadro de texto 3" o:spid="_x0000_s1031" type="#_x0000_t202" style="position:absolute;margin-left:-30.55pt;margin-top:612.15pt;width:236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" filled="f" stroked="f" strokeweight=".5pt">
                    <v:textbox>
                      <w:txbxContent>
                        <w:p w:rsidR="00EA75B9" w:rsidRPr="00EA75B9" w:rsidRDefault="00EA75B9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EA75B9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Profesor: </w:t>
                          </w:r>
                        </w:p>
                        <w:p w:rsidR="00EA75B9" w:rsidRPr="00013E8E" w:rsidRDefault="00013E8E" w:rsidP="00013E8E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Larrea, Martí</w:t>
                          </w:r>
                          <w:r w:rsidR="00EA75B9" w:rsidRPr="00013E8E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 xml:space="preserve"> L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43D5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D74ECC" wp14:editId="5CF6AB78">
                    <wp:simplePos x="0" y="0"/>
                    <wp:positionH relativeFrom="column">
                      <wp:posOffset>-403860</wp:posOffset>
                    </wp:positionH>
                    <wp:positionV relativeFrom="paragraph">
                      <wp:posOffset>6809740</wp:posOffset>
                    </wp:positionV>
                    <wp:extent cx="3667125" cy="1028700"/>
                    <wp:effectExtent l="0" t="0" r="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7543D5" w:rsidRDefault="00303FF2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Integrantes</w:t>
                                </w:r>
                                <w:r w:rsidR="005A3BE3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 de comisión</w:t>
                                </w: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Vicencio, Florenci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Delgado, Romin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74ECC" id="Cuadro de texto 36" o:spid="_x0000_s1032" type="#_x0000_t202" style="position:absolute;margin-left:-31.8pt;margin-top:536.2pt;width:28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" filled="f" stroked="f" strokeweight=".5pt">
                    <v:textbox>
                      <w:txbxContent>
                        <w:p w:rsidR="00303FF2" w:rsidRPr="007543D5" w:rsidRDefault="00303FF2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Integrantes</w:t>
                          </w:r>
                          <w:r w:rsidR="005A3BE3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 de comisión</w:t>
                          </w: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: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Vicencio, Florencia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Delgado, Romina</w:t>
                          </w:r>
                        </w:p>
                        <w:p w:rsidR="00303FF2" w:rsidRPr="00303FF2" w:rsidRDefault="00303F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0BCE">
            <w:br w:type="page"/>
          </w:r>
        </w:p>
      </w:sdtContent>
    </w:sdt>
    <w:p w:rsidR="00C660AA" w:rsidRDefault="00C660AA" w:rsidP="009B4F99">
      <w:pPr>
        <w:spacing w:line="276" w:lineRule="auto"/>
      </w:pPr>
    </w:p>
    <w:p w:rsidR="00D26DA6" w:rsidRPr="00E41B23" w:rsidRDefault="00E41B23" w:rsidP="00FB5472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E: </w:t>
      </w:r>
      <w:r w:rsidR="00FB5472" w:rsidRPr="00E41B23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D348E4" w:rsidRPr="00D348E4">
        <w:rPr>
          <w:rFonts w:ascii="Arial" w:hAnsi="Arial" w:cs="Arial"/>
        </w:rPr>
        <w:t>pág.</w:t>
      </w:r>
    </w:p>
    <w:p w:rsidR="006178F6" w:rsidRDefault="00FE38CC" w:rsidP="006178F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E38CC">
        <w:rPr>
          <w:rFonts w:ascii="Arial" w:hAnsi="Arial" w:cs="Arial"/>
        </w:rPr>
        <w:t>Objetivos…</w:t>
      </w:r>
      <w:r w:rsidR="00FB5472" w:rsidRPr="00FE38CC">
        <w:rPr>
          <w:rFonts w:ascii="Arial" w:hAnsi="Arial" w:cs="Arial"/>
        </w:rPr>
        <w:t>……………………</w:t>
      </w:r>
      <w:r w:rsidRPr="00FE38CC">
        <w:rPr>
          <w:rFonts w:ascii="Arial" w:hAnsi="Arial" w:cs="Arial"/>
        </w:rPr>
        <w:t>………….</w:t>
      </w:r>
      <w:r w:rsidR="00FB5472" w:rsidRPr="00FE38CC">
        <w:rPr>
          <w:rFonts w:ascii="Arial" w:hAnsi="Arial" w:cs="Arial"/>
        </w:rPr>
        <w:t>…………………………………………..</w:t>
      </w:r>
      <w:r w:rsidRPr="00FE38CC"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 xml:space="preserve">  2</w:t>
      </w:r>
    </w:p>
    <w:p w:rsidR="00FE38CC" w:rsidRPr="006178F6" w:rsidRDefault="006178F6" w:rsidP="006178F6">
      <w:pPr>
        <w:spacing w:line="360" w:lineRule="auto"/>
        <w:ind w:left="1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FE38CC" w:rsidRPr="006178F6">
        <w:rPr>
          <w:rFonts w:ascii="Arial" w:hAnsi="Arial" w:cs="Arial"/>
        </w:rPr>
        <w:t>Enunciado………………………………………………………………………..</w:t>
      </w:r>
      <w:r w:rsidR="00BF5FA3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</w:t>
      </w:r>
      <w:r w:rsidR="00A852E5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2</w:t>
      </w:r>
    </w:p>
    <w:p w:rsidR="00BF5FA3" w:rsidRPr="006178F6" w:rsidRDefault="006178F6" w:rsidP="006178F6">
      <w:pPr>
        <w:spacing w:line="360" w:lineRule="auto"/>
        <w:ind w:firstLine="708"/>
        <w:rPr>
          <w:rFonts w:ascii="Arial" w:hAnsi="Arial" w:cs="Arial"/>
        </w:rPr>
      </w:pPr>
      <w:r w:rsidRPr="006178F6">
        <w:rPr>
          <w:rFonts w:ascii="Arial" w:hAnsi="Arial" w:cs="Arial"/>
        </w:rPr>
        <w:t>1.2</w:t>
      </w:r>
      <w:r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Actividades requeridas………………………………………………………….  </w:t>
      </w:r>
      <w:r w:rsidR="00A852E5" w:rsidRPr="006178F6"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 3</w:t>
      </w:r>
    </w:p>
    <w:p w:rsidR="00A852E5" w:rsidRDefault="00A852E5" w:rsidP="001310D8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1.2.1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iagramas – Modelar</w:t>
      </w:r>
      <w:r w:rsidR="00915913">
        <w:rPr>
          <w:rFonts w:ascii="Arial" w:hAnsi="Arial" w:cs="Arial"/>
        </w:rPr>
        <w:t xml:space="preserve"> (1)</w:t>
      </w:r>
      <w:proofErr w:type="gramStart"/>
      <w:r w:rsidR="00915913">
        <w:rPr>
          <w:rFonts w:ascii="Arial" w:hAnsi="Arial" w:cs="Arial"/>
        </w:rPr>
        <w:t>..</w:t>
      </w:r>
      <w:proofErr w:type="gramEnd"/>
      <w:r w:rsidR="001310D8">
        <w:rPr>
          <w:rFonts w:ascii="Arial" w:hAnsi="Arial" w:cs="Arial"/>
        </w:rPr>
        <w:t xml:space="preserve">………………………………………..     </w:t>
      </w:r>
      <w:r>
        <w:rPr>
          <w:rFonts w:ascii="Arial" w:hAnsi="Arial" w:cs="Arial"/>
        </w:rPr>
        <w:t>3</w:t>
      </w:r>
    </w:p>
    <w:p w:rsidR="00A852E5" w:rsidRDefault="00A852E5" w:rsidP="001310D8">
      <w:pPr>
        <w:pStyle w:val="Prrafodelista"/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1.2.2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Relaciones entre diagramas – Ejemplificar</w:t>
      </w:r>
      <w:r w:rsidR="00915913">
        <w:rPr>
          <w:rFonts w:ascii="Arial" w:hAnsi="Arial" w:cs="Arial"/>
        </w:rPr>
        <w:t xml:space="preserve"> (2)</w:t>
      </w:r>
      <w:r>
        <w:rPr>
          <w:rFonts w:ascii="Arial" w:hAnsi="Arial" w:cs="Arial"/>
        </w:rPr>
        <w:t>………</w:t>
      </w:r>
      <w:r w:rsidR="00915913">
        <w:rPr>
          <w:rFonts w:ascii="Arial" w:hAnsi="Arial" w:cs="Arial"/>
        </w:rPr>
        <w:t>..</w:t>
      </w:r>
      <w:r w:rsidR="00B60981">
        <w:rPr>
          <w:rFonts w:ascii="Arial" w:hAnsi="Arial" w:cs="Arial"/>
        </w:rPr>
        <w:t>……</w:t>
      </w:r>
      <w:r w:rsidR="001310D8">
        <w:rPr>
          <w:rFonts w:ascii="Arial" w:hAnsi="Arial" w:cs="Arial"/>
        </w:rPr>
        <w:t xml:space="preserve">…..    </w:t>
      </w:r>
      <w:r>
        <w:rPr>
          <w:rFonts w:ascii="Arial" w:hAnsi="Arial" w:cs="Arial"/>
        </w:rPr>
        <w:t>3</w:t>
      </w:r>
    </w:p>
    <w:p w:rsidR="006178F6" w:rsidRDefault="000B2330" w:rsidP="00FB54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2- </w:t>
      </w:r>
      <w:r w:rsidR="00EB7054">
        <w:rPr>
          <w:rFonts w:ascii="Arial" w:hAnsi="Arial" w:cs="Arial"/>
        </w:rPr>
        <w:t xml:space="preserve"> Desarrollo de actividades requeridas………………………………………………     4</w:t>
      </w:r>
    </w:p>
    <w:p w:rsidR="006178F6" w:rsidRDefault="003578E6" w:rsidP="003578E6">
      <w:pPr>
        <w:pStyle w:val="Prrafodelista"/>
        <w:numPr>
          <w:ilvl w:val="1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s</w:t>
      </w:r>
      <w:r w:rsidR="006178F6" w:rsidRPr="003578E6">
        <w:rPr>
          <w:rFonts w:ascii="Arial" w:hAnsi="Arial" w:cs="Arial"/>
        </w:rPr>
        <w:t xml:space="preserve">………………………………………………………………………..   </w:t>
      </w:r>
      <w:r>
        <w:rPr>
          <w:rFonts w:ascii="Arial" w:hAnsi="Arial" w:cs="Arial"/>
        </w:rPr>
        <w:t xml:space="preserve"> 4</w:t>
      </w:r>
    </w:p>
    <w:p w:rsidR="003578E6" w:rsidRDefault="003578E6" w:rsidP="003578E6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ontexto…………………………………………….     4</w:t>
      </w:r>
    </w:p>
    <w:p w:rsidR="003578E6" w:rsidRDefault="003578E6" w:rsidP="003578E6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asos de Uso………………………………………     5</w:t>
      </w:r>
    </w:p>
    <w:p w:rsidR="003578E6" w:rsidRDefault="003578E6" w:rsidP="003578E6">
      <w:pPr>
        <w:pStyle w:val="Prrafodelista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……………………………………….     6</w:t>
      </w:r>
    </w:p>
    <w:p w:rsidR="003578E6" w:rsidRPr="003578E6" w:rsidRDefault="003578E6" w:rsidP="003578E6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lases</w:t>
      </w:r>
      <w:r w:rsidR="008D2E7D">
        <w:rPr>
          <w:rFonts w:ascii="Arial" w:hAnsi="Arial" w:cs="Arial"/>
        </w:rPr>
        <w:t>……………………………………………….     6</w:t>
      </w:r>
    </w:p>
    <w:p w:rsidR="006178F6" w:rsidRPr="003578E6" w:rsidRDefault="003578E6" w:rsidP="003578E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8D2E7D">
        <w:rPr>
          <w:rFonts w:ascii="Arial" w:hAnsi="Arial" w:cs="Arial"/>
        </w:rPr>
        <w:t>Relaciones entre Diagramas</w:t>
      </w:r>
      <w:r w:rsidR="006178F6" w:rsidRPr="003578E6">
        <w:rPr>
          <w:rFonts w:ascii="Arial" w:hAnsi="Arial" w:cs="Arial"/>
        </w:rPr>
        <w:t xml:space="preserve">………………………………………………….    </w:t>
      </w:r>
    </w:p>
    <w:p w:rsidR="006178F6" w:rsidRDefault="001310D8" w:rsidP="001310D8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2.2.1 </w:t>
      </w:r>
      <w:proofErr w:type="gramStart"/>
      <w:r w:rsidR="006178F6">
        <w:rPr>
          <w:rFonts w:ascii="Arial" w:hAnsi="Arial" w:cs="Arial"/>
        </w:rPr>
        <w:t>..</w:t>
      </w:r>
      <w:proofErr w:type="gramEnd"/>
      <w:r w:rsidR="008D2E7D">
        <w:rPr>
          <w:rFonts w:ascii="Arial" w:hAnsi="Arial" w:cs="Arial"/>
        </w:rPr>
        <w:t xml:space="preserve">……………………………………………….    </w:t>
      </w:r>
    </w:p>
    <w:p w:rsidR="006178F6" w:rsidRDefault="001310D8" w:rsidP="001310D8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6178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.2 </w:t>
      </w:r>
      <w:r w:rsidR="006178F6">
        <w:rPr>
          <w:rFonts w:ascii="Arial" w:hAnsi="Arial" w:cs="Arial"/>
        </w:rPr>
        <w:t>…</w:t>
      </w:r>
      <w:proofErr w:type="gramEnd"/>
      <w:r w:rsidR="006178F6">
        <w:rPr>
          <w:rFonts w:ascii="Arial" w:hAnsi="Arial" w:cs="Arial"/>
        </w:rPr>
        <w:t>……..</w:t>
      </w:r>
      <w:r w:rsidR="008D2E7D">
        <w:rPr>
          <w:rFonts w:ascii="Arial" w:hAnsi="Arial" w:cs="Arial"/>
        </w:rPr>
        <w:t xml:space="preserve">………………    </w:t>
      </w: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BF22CC" w:rsidRPr="0010020C" w:rsidRDefault="00AB601E" w:rsidP="00AB601E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0020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B2330" w:rsidRPr="0010020C">
        <w:rPr>
          <w:rFonts w:ascii="Arial" w:hAnsi="Arial" w:cs="Arial"/>
          <w:b/>
          <w:sz w:val="28"/>
          <w:szCs w:val="28"/>
          <w:u w:val="single"/>
        </w:rPr>
        <w:t>OBJETIVOS</w:t>
      </w:r>
    </w:p>
    <w:p w:rsidR="00E93B76" w:rsidRPr="00FB5472" w:rsidRDefault="007C4BDF" w:rsidP="00FB547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C4BDF">
        <w:rPr>
          <w:rFonts w:ascii="Arial" w:hAnsi="Arial" w:cs="Arial"/>
          <w:b/>
          <w:sz w:val="28"/>
          <w:szCs w:val="28"/>
        </w:rPr>
        <w:t xml:space="preserve">1.1 </w:t>
      </w:r>
      <w:r w:rsidR="009B4F99" w:rsidRPr="00FB5472">
        <w:rPr>
          <w:rFonts w:ascii="Arial" w:hAnsi="Arial" w:cs="Arial"/>
          <w:b/>
          <w:sz w:val="28"/>
          <w:szCs w:val="28"/>
          <w:u w:val="single"/>
        </w:rPr>
        <w:t>Enunciado: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Secretaría de Cultura de la Municipalidad organiza even</w:t>
      </w:r>
      <w:r w:rsidR="004A3F69"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 y necesita un sistema de Rese</w:t>
      </w:r>
      <w:r w:rsidR="004A3F69">
        <w:rPr>
          <w:rFonts w:ascii="Arial" w:hAnsi="Arial" w:cs="Arial"/>
        </w:rPr>
        <w:t>rva de Espacios Culturales para eventos.</w:t>
      </w:r>
    </w:p>
    <w:p w:rsidR="004A3F69" w:rsidRP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mpleados administrativos de la Secretaría registran</w:t>
      </w:r>
      <w:r w:rsidR="004A3F69">
        <w:rPr>
          <w:rFonts w:ascii="Arial" w:hAnsi="Arial" w:cs="Arial"/>
        </w:rPr>
        <w:t xml:space="preserve"> las reservas que solicitan los </w:t>
      </w:r>
      <w:r w:rsidRPr="009B4F99">
        <w:rPr>
          <w:rFonts w:ascii="Arial" w:hAnsi="Arial" w:cs="Arial"/>
        </w:rPr>
        <w:t>organizadores de los eventos. Estas reservas deben se</w:t>
      </w:r>
      <w:r w:rsidR="004A3F69">
        <w:rPr>
          <w:rFonts w:ascii="Arial" w:hAnsi="Arial" w:cs="Arial"/>
        </w:rPr>
        <w:t xml:space="preserve">r autorizadas por el Secretario quien </w:t>
      </w:r>
      <w:r w:rsidRPr="009B4F99">
        <w:rPr>
          <w:rFonts w:ascii="Arial" w:hAnsi="Arial" w:cs="Arial"/>
        </w:rPr>
        <w:t xml:space="preserve">puede autorizarlas, rechazarlas o enviarlas a revisión. Hasta 48 horas antes </w:t>
      </w:r>
      <w:r w:rsidR="004A3F69">
        <w:rPr>
          <w:rFonts w:ascii="Arial" w:hAnsi="Arial" w:cs="Arial"/>
        </w:rPr>
        <w:t xml:space="preserve">del evento </w:t>
      </w:r>
      <w:r w:rsidRPr="009B4F99">
        <w:rPr>
          <w:rFonts w:ascii="Arial" w:hAnsi="Arial" w:cs="Arial"/>
        </w:rPr>
        <w:t>es posible cancelar una reserva</w:t>
      </w:r>
      <w:r w:rsidR="004A3F69">
        <w:rPr>
          <w:rFonts w:ascii="Arial" w:hAnsi="Arial" w:cs="Arial"/>
        </w:rPr>
        <w:t>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Para cada espacio cultural actualmente </w:t>
      </w:r>
      <w:r w:rsidR="004A3F69">
        <w:rPr>
          <w:rFonts w:ascii="Arial" w:hAnsi="Arial" w:cs="Arial"/>
        </w:rPr>
        <w:t>tienen una ficha con los datos: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Nombre (Por ejemplo, “Salón de Actos”, “Sala del Teatro Municipal”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Edificio en el que se encuentra (cada edificio </w:t>
      </w:r>
      <w:r w:rsidR="004A3F69" w:rsidRPr="008917BF">
        <w:rPr>
          <w:rFonts w:ascii="Arial" w:hAnsi="Arial" w:cs="Arial"/>
        </w:rPr>
        <w:t>tiene un código, un nombre y un domicilio)</w:t>
      </w:r>
    </w:p>
    <w:p w:rsidR="008917BF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Piso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C</w:t>
      </w:r>
      <w:r w:rsidR="004A3F69" w:rsidRPr="008917BF">
        <w:rPr>
          <w:rFonts w:ascii="Arial" w:hAnsi="Arial" w:cs="Arial"/>
        </w:rPr>
        <w:t>apacidad (cantidad de personas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Asientos</w:t>
      </w:r>
      <w:r w:rsidR="008917BF" w:rsidRPr="008917BF">
        <w:rPr>
          <w:rFonts w:ascii="Arial" w:hAnsi="Arial" w:cs="Arial"/>
        </w:rPr>
        <w:t xml:space="preserve"> </w:t>
      </w:r>
      <w:r w:rsidRPr="008917BF">
        <w:rPr>
          <w:rFonts w:ascii="Arial" w:hAnsi="Arial" w:cs="Arial"/>
        </w:rPr>
        <w:t xml:space="preserve">(si </w:t>
      </w:r>
      <w:r w:rsidR="004A3F69" w:rsidRPr="008917BF">
        <w:rPr>
          <w:rFonts w:ascii="Arial" w:hAnsi="Arial" w:cs="Arial"/>
        </w:rPr>
        <w:t>dispone de asientos fijos o no)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</w:t>
      </w:r>
      <w:r w:rsidR="004A3F69" w:rsidRPr="008917BF">
        <w:rPr>
          <w:rFonts w:ascii="Arial" w:hAnsi="Arial" w:cs="Arial"/>
        </w:rPr>
        <w:t>ne conexión de red inalámbric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PC?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</w:t>
      </w:r>
      <w:r w:rsidR="008917BF"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Cañón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ne Pantal</w:t>
      </w:r>
      <w:r w:rsidR="004A3F69" w:rsidRPr="008917BF">
        <w:rPr>
          <w:rFonts w:ascii="Arial" w:hAnsi="Arial" w:cs="Arial"/>
        </w:rPr>
        <w:t>l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equipo de sonido?</w:t>
      </w:r>
    </w:p>
    <w:p w:rsidR="004A3F69" w:rsidRPr="00BF22CC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Observaciones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spacios se reservan para eventos. De cada evento s</w:t>
      </w:r>
      <w:r w:rsidR="004A3F69">
        <w:rPr>
          <w:rFonts w:ascii="Arial" w:hAnsi="Arial" w:cs="Arial"/>
        </w:rPr>
        <w:t xml:space="preserve">e registra un número de evento, un </w:t>
      </w:r>
      <w:r w:rsidRPr="009B4F99">
        <w:rPr>
          <w:rFonts w:ascii="Arial" w:hAnsi="Arial" w:cs="Arial"/>
        </w:rPr>
        <w:t>nombre y una descripción, así como también el nombre, telé</w:t>
      </w:r>
      <w:r w:rsidR="004A3F69">
        <w:rPr>
          <w:rFonts w:ascii="Arial" w:hAnsi="Arial" w:cs="Arial"/>
        </w:rPr>
        <w:t xml:space="preserve">fono y mail del organizador del </w:t>
      </w:r>
      <w:r w:rsidRPr="009B4F99">
        <w:rPr>
          <w:rFonts w:ascii="Arial" w:hAnsi="Arial" w:cs="Arial"/>
        </w:rPr>
        <w:t>evento. Una misma persona pued</w:t>
      </w:r>
      <w:r w:rsidR="004A3F69">
        <w:rPr>
          <w:rFonts w:ascii="Arial" w:hAnsi="Arial" w:cs="Arial"/>
        </w:rPr>
        <w:t xml:space="preserve">e organizar varios eventos. 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Una reserva puede incluir varias fechas, horarios y s</w:t>
      </w:r>
      <w:r w:rsidR="004A3F69">
        <w:rPr>
          <w:rFonts w:ascii="Arial" w:hAnsi="Arial" w:cs="Arial"/>
        </w:rPr>
        <w:t xml:space="preserve">alones diferentes. Por ejemplo, para </w:t>
      </w:r>
      <w:r w:rsidRPr="009B4F99">
        <w:rPr>
          <w:rFonts w:ascii="Arial" w:hAnsi="Arial" w:cs="Arial"/>
        </w:rPr>
        <w:t xml:space="preserve">un congreso se pueden estar utilizando varios salones en </w:t>
      </w:r>
      <w:r w:rsidR="004A3F69">
        <w:rPr>
          <w:rFonts w:ascii="Arial" w:hAnsi="Arial" w:cs="Arial"/>
        </w:rPr>
        <w:t xml:space="preserve">simultáneo. La reserva tiene un </w:t>
      </w:r>
      <w:r w:rsidRPr="009B4F99">
        <w:rPr>
          <w:rFonts w:ascii="Arial" w:hAnsi="Arial" w:cs="Arial"/>
        </w:rPr>
        <w:t>costo total por el conjunto de fechas y salones r</w:t>
      </w:r>
      <w:r w:rsidR="004A3F69">
        <w:rPr>
          <w:rFonts w:ascii="Arial" w:hAnsi="Arial" w:cs="Arial"/>
        </w:rPr>
        <w:t>eservado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lastRenderedPageBreak/>
        <w:t xml:space="preserve">El jefe de departamento revisa todas las reservas y </w:t>
      </w:r>
      <w:r w:rsidR="004A3F69">
        <w:rPr>
          <w:rFonts w:ascii="Arial" w:hAnsi="Arial" w:cs="Arial"/>
        </w:rPr>
        <w:t>es responsable de autorizarla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Las reservas </w:t>
      </w:r>
      <w:r w:rsidR="004A3F69">
        <w:rPr>
          <w:rFonts w:ascii="Arial" w:hAnsi="Arial" w:cs="Arial"/>
        </w:rPr>
        <w:t>autorizadas quedan confirmadas.</w:t>
      </w:r>
    </w:p>
    <w:p w:rsid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información de los eventos y reservas asociadas pued</w:t>
      </w:r>
      <w:r w:rsidR="004A3F69">
        <w:rPr>
          <w:rFonts w:ascii="Arial" w:hAnsi="Arial" w:cs="Arial"/>
        </w:rPr>
        <w:t xml:space="preserve">e ser consultada por el público en </w:t>
      </w:r>
      <w:r w:rsidRPr="009B4F99">
        <w:rPr>
          <w:rFonts w:ascii="Arial" w:hAnsi="Arial" w:cs="Arial"/>
        </w:rPr>
        <w:t>general, ingresando una fecha.</w:t>
      </w:r>
    </w:p>
    <w:p w:rsidR="00BF22CC" w:rsidRDefault="00BF22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C4BDF" w:rsidP="007416F0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416F0">
        <w:rPr>
          <w:rFonts w:ascii="Arial" w:hAnsi="Arial" w:cs="Arial"/>
          <w:b/>
          <w:sz w:val="28"/>
          <w:szCs w:val="28"/>
        </w:rPr>
        <w:t xml:space="preserve">  </w:t>
      </w:r>
      <w:r w:rsidR="00856CDD" w:rsidRPr="007416F0">
        <w:rPr>
          <w:rFonts w:ascii="Arial" w:hAnsi="Arial" w:cs="Arial"/>
          <w:b/>
          <w:sz w:val="28"/>
          <w:szCs w:val="28"/>
          <w:u w:val="single"/>
        </w:rPr>
        <w:t xml:space="preserve">Actividades requeridas: </w:t>
      </w:r>
    </w:p>
    <w:p w:rsidR="00856CDD" w:rsidRPr="00856CDD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416F0" w:rsidP="007416F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7416F0">
        <w:rPr>
          <w:rFonts w:ascii="Arial" w:hAnsi="Arial" w:cs="Arial"/>
          <w:b/>
        </w:rPr>
        <w:t>1.2.1</w:t>
      </w:r>
      <w:r>
        <w:rPr>
          <w:rFonts w:ascii="Arial" w:hAnsi="Arial" w:cs="Arial"/>
        </w:rPr>
        <w:t xml:space="preserve"> </w:t>
      </w:r>
      <w:r w:rsidR="00EA7E7E">
        <w:rPr>
          <w:rFonts w:ascii="Arial" w:hAnsi="Arial" w:cs="Arial"/>
        </w:rPr>
        <w:t xml:space="preserve">  </w:t>
      </w:r>
      <w:r w:rsidR="005C3AA9" w:rsidRPr="007416F0">
        <w:rPr>
          <w:rFonts w:ascii="Arial" w:hAnsi="Arial" w:cs="Arial"/>
        </w:rPr>
        <w:t xml:space="preserve">DIAGRAMAS - </w:t>
      </w:r>
      <w:r w:rsidR="00FE38CC" w:rsidRPr="007416F0">
        <w:rPr>
          <w:rFonts w:ascii="Arial" w:hAnsi="Arial" w:cs="Arial"/>
        </w:rPr>
        <w:t>Modelar:</w:t>
      </w:r>
    </w:p>
    <w:p w:rsidR="00FE38CC" w:rsidRPr="00FE38CC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0E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7E7E">
        <w:rPr>
          <w:rFonts w:ascii="Arial" w:hAnsi="Arial" w:cs="Arial"/>
        </w:rPr>
        <w:tab/>
      </w:r>
      <w:r w:rsidR="00FE38CC"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 que descri</w:t>
      </w:r>
      <w:r w:rsidR="00AA0E5A">
        <w:rPr>
          <w:rFonts w:ascii="Arial" w:hAnsi="Arial" w:cs="Arial"/>
        </w:rPr>
        <w:t xml:space="preserve">ba los pasos del/ de los CU que </w:t>
      </w:r>
      <w:r w:rsidRPr="00FE38CC">
        <w:rPr>
          <w:rFonts w:ascii="Arial" w:hAnsi="Arial" w:cs="Arial"/>
        </w:rPr>
        <w:t>modelan la</w:t>
      </w:r>
      <w:r w:rsidR="00856CDD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>funcionalidad: Registrar Reserva de un espacio cultural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 de un escenario exitoso de la reserva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 de la anulación de una reserva</w:t>
      </w:r>
    </w:p>
    <w:p w:rsid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 que modele los estados de una reserva</w:t>
      </w:r>
    </w:p>
    <w:p w:rsidR="00FE38CC" w:rsidRPr="00FE38CC" w:rsidRDefault="00FE38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E38CC" w:rsidRPr="00EA7E7E" w:rsidRDefault="005C3AA9" w:rsidP="00EA7E7E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7E7E">
        <w:rPr>
          <w:rFonts w:ascii="Arial" w:hAnsi="Arial" w:cs="Arial"/>
        </w:rPr>
        <w:t>RELACIONES ENTRE DIAGR</w:t>
      </w:r>
      <w:r w:rsidR="00244C1C" w:rsidRPr="00EA7E7E">
        <w:rPr>
          <w:rFonts w:ascii="Arial" w:hAnsi="Arial" w:cs="Arial"/>
        </w:rPr>
        <w:t>A</w:t>
      </w:r>
      <w:r w:rsidRPr="00EA7E7E">
        <w:rPr>
          <w:rFonts w:ascii="Arial" w:hAnsi="Arial" w:cs="Arial"/>
        </w:rPr>
        <w:t xml:space="preserve">MAS - </w:t>
      </w:r>
      <w:r w:rsidR="00FE38CC" w:rsidRPr="00EA7E7E">
        <w:rPr>
          <w:rFonts w:ascii="Arial" w:hAnsi="Arial" w:cs="Arial"/>
        </w:rPr>
        <w:t xml:space="preserve">Ejemplificando con el ejercicio desarrollado, explique las </w:t>
      </w:r>
      <w:r w:rsidR="00856CDD" w:rsidRPr="00EA7E7E">
        <w:rPr>
          <w:rFonts w:ascii="Arial" w:hAnsi="Arial" w:cs="Arial"/>
        </w:rPr>
        <w:t xml:space="preserve">relaciones que puede establecer </w:t>
      </w:r>
      <w:r w:rsidR="00FE38CC" w:rsidRPr="00EA7E7E">
        <w:rPr>
          <w:rFonts w:ascii="Arial" w:hAnsi="Arial" w:cs="Arial"/>
        </w:rPr>
        <w:t>entre los diagramas modelados</w:t>
      </w:r>
      <w:r w:rsidR="00B60E61" w:rsidRPr="00EA7E7E">
        <w:rPr>
          <w:rFonts w:ascii="Arial" w:hAnsi="Arial" w:cs="Arial"/>
        </w:rPr>
        <w:t>: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</w:t>
      </w:r>
    </w:p>
    <w:p w:rsidR="00D348E4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</w:t>
      </w:r>
    </w:p>
    <w:p w:rsidR="00FE38CC" w:rsidRDefault="00FE38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22CC" w:rsidRDefault="00BF22CC" w:rsidP="00BF22CC">
      <w:pPr>
        <w:rPr>
          <w:rFonts w:ascii="Arial" w:hAnsi="Arial" w:cs="Arial"/>
          <w:b/>
          <w:sz w:val="28"/>
          <w:szCs w:val="28"/>
          <w:u w:val="single"/>
        </w:rPr>
      </w:pPr>
    </w:p>
    <w:p w:rsidR="00BF22CC" w:rsidRPr="003616EC" w:rsidRDefault="000B2330" w:rsidP="003616E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3616EC">
        <w:rPr>
          <w:rFonts w:ascii="Arial" w:hAnsi="Arial" w:cs="Arial"/>
          <w:b/>
          <w:sz w:val="28"/>
          <w:szCs w:val="28"/>
          <w:u w:val="single"/>
        </w:rPr>
        <w:t>DESARROLLO DE ACTIVIDADES REQUERIDAS</w:t>
      </w:r>
    </w:p>
    <w:p w:rsidR="00BF22CC" w:rsidRPr="000B2330" w:rsidRDefault="00BF22CC" w:rsidP="000B2330">
      <w:pPr>
        <w:rPr>
          <w:rFonts w:ascii="Arial" w:hAnsi="Arial" w:cs="Arial"/>
          <w:b/>
          <w:sz w:val="24"/>
          <w:szCs w:val="24"/>
        </w:rPr>
      </w:pPr>
    </w:p>
    <w:p w:rsidR="00BF22CC" w:rsidRDefault="00BF22CC" w:rsidP="00BF22C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F1C8E" w:rsidRPr="005848C7" w:rsidRDefault="003616EC" w:rsidP="005848C7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 w:rsidRPr="003F1C8E">
        <w:rPr>
          <w:rFonts w:ascii="Arial" w:hAnsi="Arial" w:cs="Arial"/>
          <w:b/>
          <w:sz w:val="28"/>
          <w:szCs w:val="28"/>
        </w:rPr>
        <w:t xml:space="preserve"> </w:t>
      </w:r>
      <w:r w:rsidR="00BF22CC" w:rsidRPr="003F1C8E">
        <w:rPr>
          <w:rFonts w:ascii="Arial" w:hAnsi="Arial" w:cs="Arial"/>
          <w:b/>
          <w:sz w:val="28"/>
          <w:szCs w:val="28"/>
        </w:rPr>
        <w:t>Diagramas</w:t>
      </w:r>
      <w:r w:rsidR="003F1C8E" w:rsidRPr="003F1C8E">
        <w:rPr>
          <w:rFonts w:ascii="Arial" w:hAnsi="Arial" w:cs="Arial"/>
          <w:b/>
          <w:sz w:val="28"/>
          <w:szCs w:val="28"/>
        </w:rPr>
        <w:t>.</w:t>
      </w:r>
    </w:p>
    <w:p w:rsidR="003F1C8E" w:rsidRDefault="003F1C8E" w:rsidP="003F1C8E">
      <w:pPr>
        <w:pStyle w:val="Prrafodelista"/>
        <w:ind w:left="1200"/>
        <w:rPr>
          <w:rFonts w:ascii="Arial" w:hAnsi="Arial" w:cs="Arial"/>
          <w:b/>
          <w:sz w:val="24"/>
          <w:szCs w:val="24"/>
        </w:rPr>
      </w:pPr>
    </w:p>
    <w:p w:rsidR="00093069" w:rsidRDefault="00241D5F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</w:rPr>
      </w:pPr>
      <w:r w:rsidRPr="005D18F6">
        <w:rPr>
          <w:rFonts w:ascii="Arial" w:hAnsi="Arial" w:cs="Arial"/>
          <w:b/>
        </w:rPr>
        <w:t>Diagrama de Contexto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 w:rsidRPr="005848C7">
        <w:rPr>
          <w:rFonts w:ascii="Arial" w:hAnsi="Arial" w:cs="Arial"/>
          <w:i/>
        </w:rPr>
        <w:t>Entidades Externas</w:t>
      </w:r>
      <w:r>
        <w:rPr>
          <w:rFonts w:ascii="Arial" w:hAnsi="Arial" w:cs="Arial"/>
          <w:i/>
        </w:rPr>
        <w:t xml:space="preserve">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mpleado Administrativ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Organizador de Eventos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lujo de Datos</w:t>
      </w:r>
      <w:r>
        <w:rPr>
          <w:rFonts w:ascii="Arial" w:hAnsi="Arial" w:cs="Arial"/>
          <w:i/>
        </w:rPr>
        <w:t xml:space="preserve">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ificación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firmación / Denegación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eserva</w:t>
      </w:r>
    </w:p>
    <w:p w:rsidR="006479BE" w:rsidRDefault="005848C7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sulta</w:t>
      </w:r>
    </w:p>
    <w:p w:rsidR="00D9732E" w:rsidRDefault="00D9732E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gistro Reserva</w:t>
      </w:r>
    </w:p>
    <w:p w:rsidR="001E60B8" w:rsidRPr="006479BE" w:rsidRDefault="006479BE" w:rsidP="006479BE">
      <w:pPr>
        <w:rPr>
          <w:rFonts w:ascii="Arial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51A7E888" wp14:editId="3190893E">
            <wp:simplePos x="0" y="0"/>
            <wp:positionH relativeFrom="margin">
              <wp:posOffset>-261491</wp:posOffset>
            </wp:positionH>
            <wp:positionV relativeFrom="paragraph">
              <wp:posOffset>270403</wp:posOffset>
            </wp:positionV>
            <wp:extent cx="6320790" cy="390398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_de_Contex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479BE">
        <w:rPr>
          <w:rFonts w:ascii="Arial" w:hAnsi="Arial" w:cs="Arial"/>
          <w:i/>
        </w:rPr>
        <w:t>Diagrama:</w:t>
      </w: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AC132F" w:rsidRPr="00D9732E" w:rsidRDefault="00AC132F" w:rsidP="00D9732E">
      <w:pPr>
        <w:rPr>
          <w:rFonts w:ascii="Arial" w:hAnsi="Arial" w:cs="Arial"/>
          <w:b/>
        </w:rPr>
      </w:pPr>
    </w:p>
    <w:p w:rsidR="003F1C8E" w:rsidRPr="00093069" w:rsidRDefault="003F1C8E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093069">
        <w:rPr>
          <w:rFonts w:ascii="Arial" w:hAnsi="Arial" w:cs="Arial"/>
          <w:b/>
        </w:rPr>
        <w:t>Diagrama de Caso de Uso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  <w:b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 w:rsidRPr="004B1F38">
        <w:rPr>
          <w:rFonts w:ascii="Arial" w:hAnsi="Arial" w:cs="Arial"/>
          <w:i/>
        </w:rPr>
        <w:t>Nombre:</w:t>
      </w:r>
      <w:r w:rsidRPr="00677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rva de Espacios Culturales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</w:p>
    <w:p w:rsidR="0067779D" w:rsidRPr="004B1F38" w:rsidRDefault="0067779D" w:rsidP="0067779D">
      <w:pPr>
        <w:pStyle w:val="Prrafodelista"/>
        <w:ind w:left="2400"/>
        <w:rPr>
          <w:rFonts w:ascii="Arial" w:hAnsi="Arial" w:cs="Arial"/>
          <w:i/>
        </w:rPr>
      </w:pPr>
      <w:r w:rsidRPr="004B1F38">
        <w:rPr>
          <w:rFonts w:ascii="Arial" w:hAnsi="Arial" w:cs="Arial"/>
          <w:i/>
        </w:rPr>
        <w:t xml:space="preserve">Casos de uso: 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gistrar Reserva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3B3C27">
        <w:rPr>
          <w:rFonts w:ascii="Arial" w:hAnsi="Arial" w:cs="Arial"/>
        </w:rPr>
        <w:t>Notificar Reserva</w:t>
      </w:r>
      <w:r>
        <w:rPr>
          <w:rFonts w:ascii="Arial" w:hAnsi="Arial" w:cs="Arial"/>
        </w:rPr>
        <w:t xml:space="preserve"> </w:t>
      </w:r>
    </w:p>
    <w:p w:rsidR="00A75E50" w:rsidRPr="00B95E25" w:rsidRDefault="003B3C27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</w:t>
      </w:r>
      <w:r w:rsidR="00A75E50">
        <w:rPr>
          <w:rFonts w:ascii="Arial" w:hAnsi="Arial" w:cs="Arial"/>
        </w:rPr>
        <w:t>ar Reserva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chazar Reserva</w:t>
      </w:r>
    </w:p>
    <w:p w:rsidR="003B3C27" w:rsidRDefault="003B3C27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onfirmar Reserva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</w:rPr>
      </w:pPr>
    </w:p>
    <w:p w:rsidR="004156F6" w:rsidRDefault="00497A40" w:rsidP="0067779D">
      <w:pPr>
        <w:pStyle w:val="Prrafodelista"/>
        <w:ind w:left="2400"/>
        <w:rPr>
          <w:rFonts w:ascii="Arial" w:hAnsi="Arial" w:cs="Arial"/>
        </w:rPr>
      </w:pPr>
      <w:r w:rsidRPr="004B1F38">
        <w:rPr>
          <w:rFonts w:ascii="Arial" w:hAnsi="Arial" w:cs="Arial"/>
          <w:i/>
        </w:rPr>
        <w:t>Descripción:</w:t>
      </w:r>
      <w:r>
        <w:rPr>
          <w:rFonts w:ascii="Arial" w:hAnsi="Arial" w:cs="Arial"/>
        </w:rPr>
        <w:t xml:space="preserve"> La</w:t>
      </w:r>
      <w:r w:rsidRPr="009B4F99">
        <w:rPr>
          <w:rFonts w:ascii="Arial" w:hAnsi="Arial" w:cs="Arial"/>
        </w:rPr>
        <w:t xml:space="preserve"> Secretaría de Cultura de la Municipalidad organiza even</w:t>
      </w:r>
      <w:r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</w:t>
      </w:r>
      <w:r>
        <w:rPr>
          <w:rFonts w:ascii="Arial" w:hAnsi="Arial" w:cs="Arial"/>
        </w:rPr>
        <w:t>, y este sistema modela la situación es cuestión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</w:rPr>
      </w:pPr>
    </w:p>
    <w:p w:rsidR="004156F6" w:rsidRPr="004B1F38" w:rsidRDefault="004156F6" w:rsidP="004156F6">
      <w:pPr>
        <w:pStyle w:val="Prrafodelista"/>
        <w:ind w:left="2400"/>
        <w:rPr>
          <w:rFonts w:ascii="Arial" w:hAnsi="Arial" w:cs="Arial"/>
          <w:i/>
        </w:rPr>
      </w:pPr>
      <w:r w:rsidRPr="004B1F38">
        <w:rPr>
          <w:rFonts w:ascii="Arial" w:hAnsi="Arial" w:cs="Arial"/>
          <w:i/>
        </w:rPr>
        <w:t>Actores: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 w:rsidRPr="004156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56F6">
        <w:rPr>
          <w:rFonts w:ascii="Arial" w:hAnsi="Arial" w:cs="Arial"/>
        </w:rPr>
        <w:t>Or</w:t>
      </w:r>
      <w:r>
        <w:rPr>
          <w:rFonts w:ascii="Arial" w:hAnsi="Arial" w:cs="Arial"/>
        </w:rPr>
        <w:t>ganizador de Evento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Empleado Administrativo</w:t>
      </w:r>
    </w:p>
    <w:p w:rsidR="005B05E8" w:rsidRDefault="005B05E8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1B2ADE" w:rsidRDefault="004156F6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5158AE" w:rsidRDefault="005158AE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AC132F" w:rsidRDefault="00AC132F" w:rsidP="001B2ADE">
      <w:pPr>
        <w:ind w:left="1692" w:firstLine="708"/>
        <w:rPr>
          <w:rFonts w:ascii="Arial" w:hAnsi="Arial" w:cs="Arial"/>
          <w:i/>
        </w:rPr>
      </w:pPr>
    </w:p>
    <w:p w:rsidR="001B2ADE" w:rsidRPr="009448C4" w:rsidRDefault="001B2ADE" w:rsidP="001B2ADE">
      <w:pPr>
        <w:ind w:left="1692" w:firstLine="708"/>
        <w:rPr>
          <w:rFonts w:ascii="Arial" w:hAnsi="Arial" w:cs="Arial"/>
          <w:i/>
        </w:rPr>
      </w:pPr>
      <w:r w:rsidRPr="009448C4">
        <w:rPr>
          <w:rFonts w:ascii="Arial" w:hAnsi="Arial" w:cs="Arial"/>
          <w:i/>
        </w:rPr>
        <w:t xml:space="preserve">Pasos: </w:t>
      </w:r>
    </w:p>
    <w:p w:rsidR="001B2ADE" w:rsidRP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1B2ADE">
        <w:rPr>
          <w:rFonts w:ascii="Arial" w:hAnsi="Arial" w:cs="Arial"/>
        </w:rPr>
        <w:t>El organizador de eventos solicita realizar una reserva.</w:t>
      </w:r>
    </w:p>
    <w:p w:rsid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Empleado Administrativo </w:t>
      </w:r>
      <w:r w:rsidR="009448C4">
        <w:rPr>
          <w:rFonts w:ascii="Arial" w:hAnsi="Arial" w:cs="Arial"/>
        </w:rPr>
        <w:t xml:space="preserve">registra </w:t>
      </w:r>
      <w:r>
        <w:rPr>
          <w:rFonts w:ascii="Arial" w:hAnsi="Arial" w:cs="Arial"/>
        </w:rPr>
        <w:t>la reserva.</w:t>
      </w:r>
    </w:p>
    <w:p w:rsidR="001B2ADE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secretario aceptar la reserva, pues es él que las controla.</w:t>
      </w:r>
    </w:p>
    <w:p w:rsidR="009448C4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Jefe de Departamento recibe las reservas que manda el Secretario</w:t>
      </w:r>
      <w:r w:rsidR="006A73E5">
        <w:rPr>
          <w:rFonts w:ascii="Arial" w:hAnsi="Arial" w:cs="Arial"/>
        </w:rPr>
        <w:t>, y delibera si confirmar o rechazar la reserva.</w:t>
      </w:r>
    </w:p>
    <w:p w:rsidR="006A73E5" w:rsidRDefault="004D5ED5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empleado Administrativo notifica lo deliberado.</w:t>
      </w:r>
    </w:p>
    <w:p w:rsidR="005158AE" w:rsidRPr="001B2ADE" w:rsidRDefault="005158A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público en general puede consultar la información de los eventos y reservas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825632" w:rsidRDefault="00825632" w:rsidP="0067779D">
      <w:pPr>
        <w:pStyle w:val="Prrafodelista"/>
        <w:ind w:left="2400"/>
        <w:rPr>
          <w:rFonts w:ascii="Arial" w:hAnsi="Arial" w:cs="Arial"/>
          <w:i/>
        </w:rPr>
      </w:pPr>
    </w:p>
    <w:p w:rsidR="00D9732E" w:rsidRDefault="00D9732E" w:rsidP="0030523F">
      <w:pPr>
        <w:ind w:left="2124"/>
        <w:rPr>
          <w:rFonts w:ascii="Arial" w:hAnsi="Arial" w:cs="Arial"/>
          <w:i/>
        </w:rPr>
      </w:pPr>
    </w:p>
    <w:p w:rsidR="00A936F7" w:rsidRDefault="0030523F" w:rsidP="0030523F">
      <w:pPr>
        <w:ind w:left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agrama:</w:t>
      </w:r>
    </w:p>
    <w:p w:rsidR="0030523F" w:rsidRPr="006F14B9" w:rsidRDefault="0030523F" w:rsidP="0030523F">
      <w:pPr>
        <w:ind w:left="2124"/>
        <w:rPr>
          <w:rFonts w:ascii="Arial" w:hAnsi="Arial" w:cs="Arial"/>
          <w:i/>
        </w:rPr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01C4219F" wp14:editId="5C4A89DB">
            <wp:simplePos x="0" y="0"/>
            <wp:positionH relativeFrom="column">
              <wp:posOffset>-723674</wp:posOffset>
            </wp:positionH>
            <wp:positionV relativeFrom="paragraph">
              <wp:posOffset>131122</wp:posOffset>
            </wp:positionV>
            <wp:extent cx="7118556" cy="567238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_de_C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005" cy="567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5D2C86" w:rsidRPr="00825632" w:rsidRDefault="005D2C86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Pr="00DC11F4" w:rsidRDefault="00A936F7" w:rsidP="00A936F7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 de Clases</w:t>
      </w:r>
    </w:p>
    <w:p w:rsidR="00DC11F4" w:rsidRDefault="005D2C86" w:rsidP="00DC11F4">
      <w:pPr>
        <w:pStyle w:val="Prrafodelista"/>
        <w:ind w:left="24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anchor distT="0" distB="0" distL="114300" distR="114300" simplePos="0" relativeHeight="251670528" behindDoc="0" locked="0" layoutInCell="1" allowOverlap="1" wp14:anchorId="4311BA3A" wp14:editId="1A222095">
            <wp:simplePos x="0" y="0"/>
            <wp:positionH relativeFrom="column">
              <wp:posOffset>-754671</wp:posOffset>
            </wp:positionH>
            <wp:positionV relativeFrom="paragraph">
              <wp:posOffset>197894</wp:posOffset>
            </wp:positionV>
            <wp:extent cx="7043980" cy="6493510"/>
            <wp:effectExtent l="0" t="0" r="5080" b="25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DeClas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517" cy="649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Pr="00D35338" w:rsidRDefault="00DC11F4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35338" w:rsidRPr="00D35338" w:rsidRDefault="00D35338" w:rsidP="00AC5CC5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Diagrama de Actividades</w:t>
      </w:r>
    </w:p>
    <w:p w:rsidR="00D35338" w:rsidRPr="00544E4F" w:rsidRDefault="00D35338" w:rsidP="00AC5CC5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Diagrama de Secuencia </w:t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544E4F" w:rsidRDefault="00544E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44E4F" w:rsidRPr="00AC5CC5" w:rsidRDefault="00544E4F" w:rsidP="00AC5C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5338" w:rsidRPr="00544E4F" w:rsidRDefault="00D35338" w:rsidP="00AC5CC5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Diagrama de Colaboración </w:t>
      </w:r>
    </w:p>
    <w:p w:rsidR="00544E4F" w:rsidRPr="00544E4F" w:rsidRDefault="00544E4F" w:rsidP="00AC5CC5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>Diagrama de colaboración de la anulación de una reserva.</w:t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A12568" w:rsidP="00544E4F">
      <w:pPr>
        <w:pStyle w:val="Prrafodelista"/>
        <w:ind w:left="24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1078743C" wp14:editId="780FC8E8">
            <wp:simplePos x="0" y="0"/>
            <wp:positionH relativeFrom="column">
              <wp:posOffset>-514447</wp:posOffset>
            </wp:positionH>
            <wp:positionV relativeFrom="paragraph">
              <wp:posOffset>91569</wp:posOffset>
            </wp:positionV>
            <wp:extent cx="6962775" cy="3448326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ulacion de una Reser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191" cy="345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12568" w:rsidRDefault="00A12568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12568" w:rsidRPr="00D35338" w:rsidRDefault="00A12568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35338" w:rsidRPr="00AC5CC5" w:rsidRDefault="00D35338" w:rsidP="00AC5CC5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s de Estados</w:t>
      </w:r>
    </w:p>
    <w:p w:rsidR="00AC5CC5" w:rsidRPr="00AC5CC5" w:rsidRDefault="00AC5CC5" w:rsidP="00AC5CC5">
      <w:pPr>
        <w:pStyle w:val="Prrafodelista"/>
        <w:spacing w:line="360" w:lineRule="auto"/>
        <w:ind w:left="2400"/>
        <w:rPr>
          <w:rFonts w:ascii="Arial" w:hAnsi="Arial" w:cs="Arial"/>
          <w:sz w:val="24"/>
          <w:szCs w:val="24"/>
        </w:rPr>
      </w:pPr>
      <w:r w:rsidRPr="00AC5CC5">
        <w:rPr>
          <w:rFonts w:ascii="Arial" w:hAnsi="Arial" w:cs="Arial"/>
        </w:rPr>
        <w:t>Modela</w:t>
      </w:r>
      <w:r w:rsidR="00DF2F2E">
        <w:rPr>
          <w:rFonts w:ascii="Arial" w:hAnsi="Arial" w:cs="Arial"/>
        </w:rPr>
        <w:t xml:space="preserve"> los estados de una reserva.</w:t>
      </w:r>
    </w:p>
    <w:p w:rsidR="00A936F7" w:rsidRDefault="00A936F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69504" behindDoc="0" locked="0" layoutInCell="1" allowOverlap="1" wp14:anchorId="381C8FEE" wp14:editId="3ACA6CC6">
            <wp:simplePos x="0" y="0"/>
            <wp:positionH relativeFrom="column">
              <wp:posOffset>-552956</wp:posOffset>
            </wp:positionH>
            <wp:positionV relativeFrom="paragraph">
              <wp:posOffset>118110</wp:posOffset>
            </wp:positionV>
            <wp:extent cx="6865749" cy="2061116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DeEstad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749" cy="206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Pr="00093069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Pr="00AC132F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6F14B9" w:rsidRDefault="006F14B9" w:rsidP="004739F9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ones entre Diagramas</w:t>
      </w:r>
      <w:r w:rsidRPr="003F1C8E">
        <w:rPr>
          <w:rFonts w:ascii="Arial" w:hAnsi="Arial" w:cs="Arial"/>
          <w:b/>
          <w:sz w:val="28"/>
          <w:szCs w:val="28"/>
        </w:rPr>
        <w:t>.</w:t>
      </w:r>
    </w:p>
    <w:p w:rsidR="006F14B9" w:rsidRPr="006F14B9" w:rsidRDefault="006F14B9" w:rsidP="004739F9">
      <w:pPr>
        <w:pStyle w:val="Prrafodelista"/>
        <w:spacing w:line="360" w:lineRule="auto"/>
        <w:ind w:left="120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6F14B9">
        <w:rPr>
          <w:rFonts w:ascii="Arial" w:hAnsi="Arial" w:cs="Arial"/>
          <w:b/>
        </w:rPr>
        <w:t>2.2.1</w:t>
      </w:r>
      <w:r>
        <w:rPr>
          <w:rFonts w:ascii="Arial" w:hAnsi="Arial" w:cs="Arial"/>
          <w:b/>
        </w:rPr>
        <w:t xml:space="preserve"> </w:t>
      </w:r>
    </w:p>
    <w:p w:rsidR="006F14B9" w:rsidRPr="006F14B9" w:rsidRDefault="006F14B9" w:rsidP="004739F9">
      <w:pPr>
        <w:pStyle w:val="Prrafodelista"/>
        <w:spacing w:line="360" w:lineRule="auto"/>
        <w:ind w:left="1200"/>
        <w:rPr>
          <w:rFonts w:ascii="Arial" w:hAnsi="Arial" w:cs="Arial"/>
          <w:b/>
        </w:rPr>
      </w:pPr>
    </w:p>
    <w:p w:rsidR="006F14B9" w:rsidRDefault="006F14B9" w:rsidP="004739F9">
      <w:pPr>
        <w:pStyle w:val="Prrafodelista"/>
        <w:spacing w:line="360" w:lineRule="auto"/>
        <w:ind w:left="1200"/>
        <w:rPr>
          <w:rFonts w:ascii="Arial" w:hAnsi="Arial" w:cs="Arial"/>
          <w:b/>
          <w:sz w:val="28"/>
          <w:szCs w:val="28"/>
        </w:rPr>
      </w:pPr>
    </w:p>
    <w:p w:rsidR="00BF22CC" w:rsidRPr="00FE38CC" w:rsidRDefault="00BF22CC" w:rsidP="00BF22CC">
      <w:pPr>
        <w:rPr>
          <w:rFonts w:ascii="Arial" w:hAnsi="Arial" w:cs="Arial"/>
        </w:rPr>
      </w:pPr>
    </w:p>
    <w:sectPr w:rsidR="00BF22CC" w:rsidRPr="00FE38CC" w:rsidSect="003A71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DD" w:rsidRDefault="009E34DD" w:rsidP="008B3EBC">
      <w:pPr>
        <w:spacing w:after="0" w:line="240" w:lineRule="auto"/>
      </w:pPr>
      <w:r>
        <w:separator/>
      </w:r>
    </w:p>
  </w:endnote>
  <w:endnote w:type="continuationSeparator" w:id="0">
    <w:p w:rsidR="009E34DD" w:rsidRDefault="009E34DD" w:rsidP="008B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46569"/>
      <w:docPartObj>
        <w:docPartGallery w:val="Page Numbers (Bottom of Page)"/>
        <w:docPartUnique/>
      </w:docPartObj>
    </w:sdtPr>
    <w:sdtEndPr/>
    <w:sdtContent>
      <w:p w:rsidR="002C26D6" w:rsidRDefault="002C26D6">
        <w:pPr>
          <w:pStyle w:val="Piedepgina"/>
          <w:jc w:val="center"/>
        </w:pPr>
        <w:r w:rsidRPr="009C114F">
          <w:rPr>
            <w:rFonts w:ascii="Consolas" w:hAnsi="Consolas" w:cs="Consolas"/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50661B1" wp14:editId="20DE9580">
                  <wp:simplePos x="0" y="0"/>
                  <wp:positionH relativeFrom="margin">
                    <wp:posOffset>5772150</wp:posOffset>
                  </wp:positionH>
                  <wp:positionV relativeFrom="page">
                    <wp:posOffset>9397365</wp:posOffset>
                  </wp:positionV>
                  <wp:extent cx="168275" cy="699247"/>
                  <wp:effectExtent l="0" t="0" r="22225" b="22225"/>
                  <wp:wrapNone/>
                  <wp:docPr id="223" name="Grupo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275" cy="699247"/>
                            <a:chOff x="2820" y="4935"/>
                            <a:chExt cx="120" cy="1320"/>
                          </a:xfrm>
                        </wpg:grpSpPr>
                        <wps:wsp>
                          <wps:cNvPr id="448" name="Autoforma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forma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forma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78000</wp14:pctHeight>
                  </wp14:sizeRelV>
                </wp:anchor>
              </w:drawing>
            </mc:Choice>
            <mc:Fallback>
              <w:pict>
                <v:group w14:anchorId="309B5202" id="Grupo 223" o:spid="_x0000_s1026" style="position:absolute;margin-left:454.5pt;margin-top:739.95pt;width:13.25pt;height:55.05pt;z-index:25166540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VoMQAAADcAAAADwAAAGRycy9kb3ducmV2LnhtbERPTWvCQBC9C/6HZQq9SN0Yg5TUNRjB&#10;Uhp6qBZ6HbLTJDQ7G7JrkvrruwfB4+N9b7PJtGKg3jWWFayWEQji0uqGKwVf5+PTMwjnkTW2lknB&#10;HznIdvPZFlNtR/6k4eQrEULYpaig9r5LpXRlTQbd0nbEgfuxvUEfYF9J3eMYwk0r4yjaSIMNh4Ya&#10;OzrUVP6eLkZBUSzez69Xx8UmHof1x/dk8jJX6vFh2r+A8DT5u/jmftMKkiSsDW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1WgxAAAANwAAAAPAAAAAAAAAAAA&#10;AAAAAKECAABkcnMvZG93bnJldi54bWxQSwUGAAAAAAQABAD5AAAAkgMAAAAA&#10;" strokecolor="#ffd966" strokeweight="1.25pt"/>
    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wO8YAAADcAAAADwAAAGRycy9kb3ducmV2LnhtbESPQWvCQBSE74X+h+UVvJS6qYrU1E2o&#10;QkUMPVSFXh/Z1yQ0+zZkt0n017uC4HGYmW+YZTqYWnTUusqygtdxBII4t7riQsHx8PnyBsJ5ZI21&#10;ZVJwIgdp8viwxFjbnr+p2/tCBAi7GBWU3jexlC4vyaAb24Y4eL+2NeiDbAupW+wD3NRyEkVzabDi&#10;sFBiQ+uS8r/9v1GQZc+7w+bsOJtP+m769TOYVb5SavQ0fLyD8DT4e/jW3moFs9k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8DvGAAAA3AAAAA8AAAAAAAAA&#10;AAAAAAAAoQIAAGRycy9kb3ducmV2LnhtbFBLBQYAAAAABAAEAPkAAACUAwAAAAA=&#10;" strokecolor="#ffd966" strokeweight="1.25pt"/>
    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Pe8MAAADcAAAADwAAAGRycy9kb3ducmV2LnhtbERPTWvCQBC9F/wPywheSt2oVUp0FRUU&#10;afCgFnodsmMSzM6G7JpEf333UPD4eN+LVWdK0VDtCssKRsMIBHFqdcGZgp/L7uMLhPPIGkvLpOBB&#10;DlbL3tsCY21bPlFz9pkIIexiVJB7X8VSujQng25oK+LAXW1t0AdYZ1LX2IZwU8pxFM2kwYJDQ44V&#10;bXNKb+e7UZAk79+X/dNxMhu3zeT425lNulFq0O/WcxCeOv8S/7sPWsHnNMwP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z3vDAAAA3AAAAA8AAAAAAAAAAAAA&#10;AAAAoQIAAGRycy9kb3ducmV2LnhtbFBLBQYAAAAABAAEAPkAAACRAwAAAAA=&#10;" strokecolor="#ffd966" strokeweight="1.25pt"/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16E7" w:rsidRPr="00A316E7">
          <w:rPr>
            <w:noProof/>
            <w:lang w:val="es-ES"/>
          </w:rPr>
          <w:t>-</w:t>
        </w:r>
        <w:r w:rsidR="00A316E7">
          <w:rPr>
            <w:noProof/>
          </w:rPr>
          <w:t xml:space="preserve"> 10 -</w:t>
        </w:r>
        <w:r>
          <w:fldChar w:fldCharType="end"/>
        </w:r>
      </w:p>
    </w:sdtContent>
  </w:sdt>
  <w:p w:rsidR="008B3EBC" w:rsidRPr="009C114F" w:rsidRDefault="008B3EBC" w:rsidP="009C114F">
    <w:pPr>
      <w:pStyle w:val="Piedepgina"/>
      <w:jc w:val="center"/>
      <w:rPr>
        <w:rFonts w:ascii="Consolas" w:hAnsi="Consolas" w:cs="Consol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DD" w:rsidRDefault="009E34DD" w:rsidP="008B3EBC">
      <w:pPr>
        <w:spacing w:after="0" w:line="240" w:lineRule="auto"/>
      </w:pPr>
      <w:r>
        <w:separator/>
      </w:r>
    </w:p>
  </w:footnote>
  <w:footnote w:type="continuationSeparator" w:id="0">
    <w:p w:rsidR="009E34DD" w:rsidRDefault="009E34DD" w:rsidP="008B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C" w:rsidRDefault="008B3EB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125730</wp:posOffset>
              </wp:positionV>
              <wp:extent cx="6762750" cy="5143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EBC" w:rsidRPr="00C6255A" w:rsidRDefault="008B3EBC" w:rsidP="008B3EBC">
                          <w:pPr>
                            <w:spacing w:after="0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Modelos de Software – Segundo Cuatrimestre 2017</w:t>
                          </w:r>
                        </w:p>
                        <w:p w:rsidR="008B3EBC" w:rsidRPr="00C6255A" w:rsidRDefault="008B3EBC" w:rsidP="008B3EBC">
                          <w:pPr>
                            <w:spacing w:after="0" w:line="240" w:lineRule="auto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Trabajo Practico Integrador</w:t>
                          </w:r>
                        </w:p>
                        <w:p w:rsidR="008B3EBC" w:rsidRPr="00C6255A" w:rsidRDefault="008B3EBC" w:rsidP="008B3EBC">
                          <w:pPr>
                            <w:spacing w:after="0" w:line="240" w:lineRule="auto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Vicencio Florencia – Delgado Romina</w:t>
                          </w: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-43.8pt;margin-top:-9.9pt;width:532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" filled="f" stroked="f" strokeweight=".5pt">
              <v:textbox>
                <w:txbxContent>
                  <w:p w:rsidR="008B3EBC" w:rsidRPr="00C6255A" w:rsidRDefault="008B3EBC" w:rsidP="008B3EBC">
                    <w:pPr>
                      <w:spacing w:after="0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Modelos de Software – Segundo Cuatrimestre 2017</w:t>
                    </w:r>
                  </w:p>
                  <w:p w:rsidR="008B3EBC" w:rsidRPr="00C6255A" w:rsidRDefault="008B3EBC" w:rsidP="008B3EBC">
                    <w:pPr>
                      <w:spacing w:after="0" w:line="240" w:lineRule="auto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Trabajo Practico Integrador</w:t>
                    </w:r>
                  </w:p>
                  <w:p w:rsidR="008B3EBC" w:rsidRPr="00C6255A" w:rsidRDefault="008B3EBC" w:rsidP="008B3EBC">
                    <w:pPr>
                      <w:spacing w:after="0" w:line="240" w:lineRule="auto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Vicencio Florencia – Delgado Romina</w:t>
                    </w: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3EBC" w:rsidRDefault="00C6255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7684</wp:posOffset>
              </wp:positionH>
              <wp:positionV relativeFrom="paragraph">
                <wp:posOffset>208279</wp:posOffset>
              </wp:positionV>
              <wp:extent cx="67246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F2BA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6.4pt" to="48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" strokecolor="#8496b0 [1951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A8CB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6pt;height:11.6pt" o:bullet="t">
        <v:imagedata r:id="rId1" o:title="mso9CE1"/>
      </v:shape>
    </w:pict>
  </w:numPicBullet>
  <w:abstractNum w:abstractNumId="0">
    <w:nsid w:val="004F138F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0FC75EC"/>
    <w:multiLevelType w:val="hybridMultilevel"/>
    <w:tmpl w:val="53EE26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747"/>
    <w:multiLevelType w:val="hybridMultilevel"/>
    <w:tmpl w:val="4508B01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1DCA"/>
    <w:multiLevelType w:val="hybridMultilevel"/>
    <w:tmpl w:val="9C98F516"/>
    <w:lvl w:ilvl="0" w:tplc="F63631F2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14941C2"/>
    <w:multiLevelType w:val="multilevel"/>
    <w:tmpl w:val="8AE60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1A457B3A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A7832EA"/>
    <w:multiLevelType w:val="multilevel"/>
    <w:tmpl w:val="6D189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C122508"/>
    <w:multiLevelType w:val="hybridMultilevel"/>
    <w:tmpl w:val="68840522"/>
    <w:lvl w:ilvl="0" w:tplc="B894A6C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51E78"/>
    <w:multiLevelType w:val="hybridMultilevel"/>
    <w:tmpl w:val="7B725386"/>
    <w:lvl w:ilvl="0" w:tplc="C3982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72F52"/>
    <w:multiLevelType w:val="hybridMultilevel"/>
    <w:tmpl w:val="EA6836E4"/>
    <w:lvl w:ilvl="0" w:tplc="35901CCA">
      <w:start w:val="2"/>
      <w:numFmt w:val="bullet"/>
      <w:lvlText w:val="-"/>
      <w:lvlJc w:val="left"/>
      <w:pPr>
        <w:ind w:left="49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>
    <w:nsid w:val="32930026"/>
    <w:multiLevelType w:val="multilevel"/>
    <w:tmpl w:val="3F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1">
    <w:nsid w:val="3356153F"/>
    <w:multiLevelType w:val="hybridMultilevel"/>
    <w:tmpl w:val="44A837CC"/>
    <w:lvl w:ilvl="0" w:tplc="021EA18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35041C25"/>
    <w:multiLevelType w:val="hybridMultilevel"/>
    <w:tmpl w:val="33B2A1CA"/>
    <w:lvl w:ilvl="0" w:tplc="4F6C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F1EA0"/>
    <w:multiLevelType w:val="hybridMultilevel"/>
    <w:tmpl w:val="59765AE6"/>
    <w:lvl w:ilvl="0" w:tplc="251AA58C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>
    <w:nsid w:val="383D37B7"/>
    <w:multiLevelType w:val="hybridMultilevel"/>
    <w:tmpl w:val="F3C80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1291E"/>
    <w:multiLevelType w:val="multilevel"/>
    <w:tmpl w:val="3DA09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6">
    <w:nsid w:val="3C6F251E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9A50EF0"/>
    <w:multiLevelType w:val="hybridMultilevel"/>
    <w:tmpl w:val="6A20E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204A6"/>
    <w:multiLevelType w:val="hybridMultilevel"/>
    <w:tmpl w:val="8C1486BA"/>
    <w:lvl w:ilvl="0" w:tplc="B07C14E8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>
    <w:nsid w:val="62C44F55"/>
    <w:multiLevelType w:val="hybridMultilevel"/>
    <w:tmpl w:val="E25EEF78"/>
    <w:lvl w:ilvl="0" w:tplc="CCE4E182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>
    <w:nsid w:val="70B1092B"/>
    <w:multiLevelType w:val="hybridMultilevel"/>
    <w:tmpl w:val="D8BE9A68"/>
    <w:lvl w:ilvl="0" w:tplc="18ACC3F4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>
    <w:nsid w:val="7744478D"/>
    <w:multiLevelType w:val="multilevel"/>
    <w:tmpl w:val="451225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78842FA0"/>
    <w:multiLevelType w:val="hybridMultilevel"/>
    <w:tmpl w:val="E286F308"/>
    <w:lvl w:ilvl="0" w:tplc="2C0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78E54D6F"/>
    <w:multiLevelType w:val="hybridMultilevel"/>
    <w:tmpl w:val="58D20488"/>
    <w:lvl w:ilvl="0" w:tplc="613EFCD0">
      <w:start w:val="2"/>
      <w:numFmt w:val="bullet"/>
      <w:lvlText w:val="-"/>
      <w:lvlJc w:val="left"/>
      <w:pPr>
        <w:ind w:left="460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4">
    <w:nsid w:val="7D9E67EE"/>
    <w:multiLevelType w:val="multilevel"/>
    <w:tmpl w:val="D7A0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22"/>
  </w:num>
  <w:num w:numId="11">
    <w:abstractNumId w:val="21"/>
  </w:num>
  <w:num w:numId="12">
    <w:abstractNumId w:val="4"/>
  </w:num>
  <w:num w:numId="13">
    <w:abstractNumId w:val="15"/>
  </w:num>
  <w:num w:numId="14">
    <w:abstractNumId w:val="24"/>
  </w:num>
  <w:num w:numId="15">
    <w:abstractNumId w:val="19"/>
  </w:num>
  <w:num w:numId="16">
    <w:abstractNumId w:val="18"/>
  </w:num>
  <w:num w:numId="17">
    <w:abstractNumId w:val="20"/>
  </w:num>
  <w:num w:numId="18">
    <w:abstractNumId w:val="13"/>
  </w:num>
  <w:num w:numId="19">
    <w:abstractNumId w:val="3"/>
  </w:num>
  <w:num w:numId="20">
    <w:abstractNumId w:val="11"/>
  </w:num>
  <w:num w:numId="21">
    <w:abstractNumId w:val="0"/>
  </w:num>
  <w:num w:numId="22">
    <w:abstractNumId w:val="23"/>
  </w:num>
  <w:num w:numId="23">
    <w:abstractNumId w:val="9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13E8E"/>
    <w:rsid w:val="00043783"/>
    <w:rsid w:val="000709C0"/>
    <w:rsid w:val="00093069"/>
    <w:rsid w:val="000947E7"/>
    <w:rsid w:val="000B2330"/>
    <w:rsid w:val="0010020C"/>
    <w:rsid w:val="00116755"/>
    <w:rsid w:val="001310D8"/>
    <w:rsid w:val="001517D1"/>
    <w:rsid w:val="00155B42"/>
    <w:rsid w:val="00181FFB"/>
    <w:rsid w:val="001B2ADE"/>
    <w:rsid w:val="001E60B8"/>
    <w:rsid w:val="00241D5F"/>
    <w:rsid w:val="00244C1C"/>
    <w:rsid w:val="002604BD"/>
    <w:rsid w:val="002C26D6"/>
    <w:rsid w:val="00303FF2"/>
    <w:rsid w:val="0030523F"/>
    <w:rsid w:val="003578E6"/>
    <w:rsid w:val="003616EC"/>
    <w:rsid w:val="003652C0"/>
    <w:rsid w:val="003A711E"/>
    <w:rsid w:val="003B3C27"/>
    <w:rsid w:val="003E005C"/>
    <w:rsid w:val="003F1C8E"/>
    <w:rsid w:val="004156F6"/>
    <w:rsid w:val="004739F9"/>
    <w:rsid w:val="00497A40"/>
    <w:rsid w:val="004A3F69"/>
    <w:rsid w:val="004B1F38"/>
    <w:rsid w:val="004D5598"/>
    <w:rsid w:val="004D5ED5"/>
    <w:rsid w:val="005158AE"/>
    <w:rsid w:val="00544E4F"/>
    <w:rsid w:val="005848C7"/>
    <w:rsid w:val="005A3BE3"/>
    <w:rsid w:val="005B05E8"/>
    <w:rsid w:val="005C3AA9"/>
    <w:rsid w:val="005D18F6"/>
    <w:rsid w:val="005D2C86"/>
    <w:rsid w:val="006178F6"/>
    <w:rsid w:val="006479BE"/>
    <w:rsid w:val="0067779D"/>
    <w:rsid w:val="006A73E5"/>
    <w:rsid w:val="006F14B9"/>
    <w:rsid w:val="007416F0"/>
    <w:rsid w:val="007543D5"/>
    <w:rsid w:val="0077289C"/>
    <w:rsid w:val="0078374E"/>
    <w:rsid w:val="007C4BDF"/>
    <w:rsid w:val="008248AC"/>
    <w:rsid w:val="00825632"/>
    <w:rsid w:val="00856CDD"/>
    <w:rsid w:val="008917BF"/>
    <w:rsid w:val="008A6F27"/>
    <w:rsid w:val="008B3EBC"/>
    <w:rsid w:val="008D2E7D"/>
    <w:rsid w:val="008E3BAD"/>
    <w:rsid w:val="00905854"/>
    <w:rsid w:val="00906724"/>
    <w:rsid w:val="00915913"/>
    <w:rsid w:val="009448C4"/>
    <w:rsid w:val="0099375E"/>
    <w:rsid w:val="009B4F99"/>
    <w:rsid w:val="009C114F"/>
    <w:rsid w:val="009E0BCE"/>
    <w:rsid w:val="009E34DD"/>
    <w:rsid w:val="00A12568"/>
    <w:rsid w:val="00A316E7"/>
    <w:rsid w:val="00A40FD0"/>
    <w:rsid w:val="00A4216B"/>
    <w:rsid w:val="00A75E50"/>
    <w:rsid w:val="00A852E5"/>
    <w:rsid w:val="00A936F7"/>
    <w:rsid w:val="00AA0E5A"/>
    <w:rsid w:val="00AB601E"/>
    <w:rsid w:val="00AC132F"/>
    <w:rsid w:val="00AC5CC5"/>
    <w:rsid w:val="00B30E5E"/>
    <w:rsid w:val="00B60981"/>
    <w:rsid w:val="00B60E61"/>
    <w:rsid w:val="00B95E25"/>
    <w:rsid w:val="00BF14CA"/>
    <w:rsid w:val="00BF22CC"/>
    <w:rsid w:val="00BF5FA3"/>
    <w:rsid w:val="00C6255A"/>
    <w:rsid w:val="00C660AA"/>
    <w:rsid w:val="00C701DB"/>
    <w:rsid w:val="00D03187"/>
    <w:rsid w:val="00D26DA6"/>
    <w:rsid w:val="00D348E4"/>
    <w:rsid w:val="00D35338"/>
    <w:rsid w:val="00D7592B"/>
    <w:rsid w:val="00D9732E"/>
    <w:rsid w:val="00DC11F4"/>
    <w:rsid w:val="00DF2F2E"/>
    <w:rsid w:val="00E41B23"/>
    <w:rsid w:val="00E46A2A"/>
    <w:rsid w:val="00E93B76"/>
    <w:rsid w:val="00EA75B9"/>
    <w:rsid w:val="00EA7E7E"/>
    <w:rsid w:val="00EB7054"/>
    <w:rsid w:val="00F373CB"/>
    <w:rsid w:val="00F5227E"/>
    <w:rsid w:val="00FB5472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E4776A-CA8E-4A65-9281-D108E82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0BC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BCE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BC"/>
  </w:style>
  <w:style w:type="paragraph" w:styleId="Piedepgina">
    <w:name w:val="footer"/>
    <w:basedOn w:val="Normal"/>
    <w:link w:val="Piedepgina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BC"/>
  </w:style>
  <w:style w:type="paragraph" w:styleId="Prrafodelista">
    <w:name w:val="List Paragraph"/>
    <w:basedOn w:val="Normal"/>
    <w:uiPriority w:val="34"/>
    <w:qFormat/>
    <w:rsid w:val="00891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C895-B68C-40B8-AC82-2DF5DBBA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1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INTEGRADOR</vt:lpstr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INTEGRADOR</dc:title>
  <dc:subject>Modelos de Software</dc:subject>
  <dc:creator>Delgado, Romina Soledad</dc:creator>
  <cp:keywords/>
  <dc:description/>
  <cp:lastModifiedBy>usuario</cp:lastModifiedBy>
  <cp:revision>171</cp:revision>
  <cp:lastPrinted>2017-11-22T02:53:00Z</cp:lastPrinted>
  <dcterms:created xsi:type="dcterms:W3CDTF">2017-11-14T13:23:00Z</dcterms:created>
  <dcterms:modified xsi:type="dcterms:W3CDTF">2017-11-23T04:48:00Z</dcterms:modified>
</cp:coreProperties>
</file>